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72A25" w:rsidRDefault="00DB02EA" w:rsidP="009676E3">
      <w:pPr>
        <w:ind w:firstLine="567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8F46C0" w:rsidRPr="008F46C0">
        <w:rPr>
          <w:b/>
          <w:sz w:val="28"/>
          <w:szCs w:val="28"/>
          <w:lang w:eastAsia="ar-SA"/>
        </w:rPr>
        <w:t>оказание услуг по техническому обслуживанию и ремонту кондиционеров</w:t>
      </w:r>
      <w:r w:rsidR="008F46C0" w:rsidRPr="008F46C0">
        <w:t xml:space="preserve"> </w:t>
      </w:r>
      <w:r w:rsidR="008F46C0" w:rsidRPr="008F46C0">
        <w:rPr>
          <w:b/>
          <w:sz w:val="28"/>
          <w:szCs w:val="28"/>
          <w:lang w:eastAsia="ar-SA"/>
        </w:rPr>
        <w:t>и вентиляционного оборудования</w:t>
      </w:r>
      <w:r w:rsidR="009676E3">
        <w:rPr>
          <w:b/>
          <w:sz w:val="28"/>
          <w:szCs w:val="28"/>
          <w:lang w:eastAsia="ar-SA"/>
        </w:rPr>
        <w:t xml:space="preserve"> эксплуатируемого на объектах </w:t>
      </w:r>
      <w:r w:rsidR="008F46C0" w:rsidRPr="008F46C0">
        <w:rPr>
          <w:b/>
          <w:sz w:val="28"/>
          <w:szCs w:val="28"/>
          <w:lang w:eastAsia="ar-SA"/>
        </w:rPr>
        <w:t xml:space="preserve"> ООО «</w:t>
      </w:r>
      <w:proofErr w:type="spellStart"/>
      <w:r w:rsidR="008F46C0" w:rsidRPr="008F46C0">
        <w:rPr>
          <w:b/>
          <w:sz w:val="28"/>
          <w:szCs w:val="28"/>
          <w:lang w:eastAsia="ar-SA"/>
        </w:rPr>
        <w:t>Медсервис</w:t>
      </w:r>
      <w:proofErr w:type="spellEnd"/>
      <w:r w:rsidR="008F46C0" w:rsidRPr="008F46C0">
        <w:rPr>
          <w:b/>
          <w:sz w:val="28"/>
          <w:szCs w:val="28"/>
          <w:lang w:eastAsia="ar-SA"/>
        </w:rPr>
        <w:t>» в 2017 году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E7248B" w:rsidRPr="00E7248B">
        <w:rPr>
          <w:sz w:val="26"/>
          <w:szCs w:val="26"/>
        </w:rPr>
        <w:t xml:space="preserve">оказание услуг по </w:t>
      </w:r>
      <w:r w:rsidR="009676E3" w:rsidRPr="009676E3">
        <w:rPr>
          <w:sz w:val="26"/>
          <w:szCs w:val="26"/>
        </w:rPr>
        <w:t>техническому обслуживанию и ремонту кондиционеров и вентиляционного оборудовани</w:t>
      </w:r>
      <w:r w:rsidR="009676E3">
        <w:rPr>
          <w:sz w:val="26"/>
          <w:szCs w:val="26"/>
        </w:rPr>
        <w:t xml:space="preserve">я эксплуатируемого на объектах </w:t>
      </w:r>
      <w:r w:rsidR="009676E3" w:rsidRPr="009676E3">
        <w:rPr>
          <w:sz w:val="26"/>
          <w:szCs w:val="26"/>
        </w:rPr>
        <w:t xml:space="preserve"> ООО «</w:t>
      </w:r>
      <w:proofErr w:type="spellStart"/>
      <w:r w:rsidR="009676E3" w:rsidRPr="009676E3">
        <w:rPr>
          <w:sz w:val="26"/>
          <w:szCs w:val="26"/>
        </w:rPr>
        <w:t>Медсервис</w:t>
      </w:r>
      <w:proofErr w:type="spellEnd"/>
      <w:r w:rsidR="009676E3" w:rsidRPr="009676E3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76E3">
              <w:t>по</w:t>
            </w:r>
            <w:r w:rsidR="009676E3" w:rsidRPr="00753B6F">
              <w:t xml:space="preserve"> </w:t>
            </w:r>
            <w:r w:rsidR="009676E3" w:rsidRPr="009676E3">
              <w:t>техническому обслуживанию и ремонту кондиционеров и вентиляционного оборудования эксплуатируемого на объектах ООО «</w:t>
            </w:r>
            <w:proofErr w:type="spellStart"/>
            <w:r w:rsidR="009676E3" w:rsidRPr="009676E3">
              <w:t>Медсервис</w:t>
            </w:r>
            <w:proofErr w:type="spellEnd"/>
            <w:r w:rsidR="009676E3" w:rsidRPr="009676E3">
              <w:t>» в 2017 году</w:t>
            </w:r>
            <w:r w:rsidR="009676E3">
              <w:t>. Закупка состоит из 2 лотов.</w:t>
            </w:r>
            <w:r w:rsidR="006F7C5B">
              <w:t xml:space="preserve"> </w:t>
            </w:r>
            <w:r w:rsidR="009676E3">
              <w:t>В отношении каждого предусмотрено заключение отдельного договора.</w:t>
            </w:r>
          </w:p>
          <w:p w:rsidR="0058283F" w:rsidRDefault="0058283F">
            <w:pPr>
              <w:spacing w:after="0"/>
            </w:pPr>
            <w:r>
              <w:t>Лот№1- О</w:t>
            </w:r>
            <w:r w:rsidRPr="0058283F">
              <w:t>казание услуг по техническому обслуживанию и ремонту кондиционеров в ООО «</w:t>
            </w:r>
            <w:proofErr w:type="spellStart"/>
            <w:r w:rsidRPr="0058283F">
              <w:t>Медсервис</w:t>
            </w:r>
            <w:proofErr w:type="spellEnd"/>
            <w:r w:rsidRPr="0058283F">
              <w:t>» в 2017 году</w:t>
            </w:r>
            <w:r>
              <w:t>,</w:t>
            </w:r>
          </w:p>
          <w:p w:rsidR="0058283F" w:rsidRDefault="0058283F">
            <w:pPr>
              <w:spacing w:after="0"/>
            </w:pPr>
            <w:r>
              <w:t>Лот№2- О</w:t>
            </w:r>
            <w:r w:rsidRPr="0058283F">
              <w:t>казание услуг по техническому обслуживанию и ремонту вентиляционного оборудования, эксплуатируемого на объектах ООО «</w:t>
            </w:r>
            <w:proofErr w:type="spellStart"/>
            <w:r w:rsidRPr="0058283F">
              <w:t>Медсервис</w:t>
            </w:r>
            <w:proofErr w:type="spellEnd"/>
            <w:r w:rsidRPr="0058283F">
              <w:t>» в 2017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456764" w:rsidRDefault="006F7C5B" w:rsidP="00753B6F">
            <w:pPr>
              <w:spacing w:after="0"/>
            </w:pPr>
            <w:r w:rsidRPr="00456764">
              <w:t xml:space="preserve">Начальные  </w:t>
            </w:r>
            <w:r w:rsidR="00753B6F" w:rsidRPr="00456764">
              <w:t>(</w:t>
            </w:r>
            <w:r w:rsidRPr="00456764">
              <w:t>максимальные</w:t>
            </w:r>
            <w:r w:rsidR="00753B6F" w:rsidRPr="00456764">
              <w:t xml:space="preserve">) </w:t>
            </w:r>
            <w:r w:rsidRPr="00456764">
              <w:t xml:space="preserve">цены Лотов установлены </w:t>
            </w:r>
            <w:r w:rsidR="00753B6F" w:rsidRPr="00456764">
              <w:t xml:space="preserve">в рублях, </w:t>
            </w:r>
          </w:p>
          <w:p w:rsidR="006F7C5B" w:rsidRPr="00456764" w:rsidRDefault="006F7C5B" w:rsidP="00D72A25">
            <w:pPr>
              <w:spacing w:after="0"/>
              <w:rPr>
                <w:color w:val="000000" w:themeColor="text1"/>
              </w:rPr>
            </w:pPr>
            <w:r w:rsidRPr="00456764">
              <w:rPr>
                <w:color w:val="000000" w:themeColor="text1"/>
              </w:rPr>
              <w:t>Лот№1-</w:t>
            </w:r>
            <w:r w:rsidR="0058283F" w:rsidRPr="00456764">
              <w:rPr>
                <w:color w:val="000000" w:themeColor="text1"/>
              </w:rPr>
              <w:t xml:space="preserve">968 </w:t>
            </w:r>
            <w:r w:rsidR="00D72A25" w:rsidRPr="00456764">
              <w:rPr>
                <w:color w:val="000000" w:themeColor="text1"/>
              </w:rPr>
              <w:t>000</w:t>
            </w:r>
            <w:r w:rsidR="00B13E9D" w:rsidRPr="00456764">
              <w:rPr>
                <w:color w:val="000000" w:themeColor="text1"/>
              </w:rPr>
              <w:t xml:space="preserve">,00 </w:t>
            </w:r>
            <w:r w:rsidR="00753B6F" w:rsidRPr="00456764">
              <w:rPr>
                <w:color w:val="000000" w:themeColor="text1"/>
              </w:rPr>
              <w:t>с учётом НДС 18%</w:t>
            </w:r>
          </w:p>
          <w:p w:rsidR="0065581F" w:rsidRPr="00456764" w:rsidRDefault="006F7C5B" w:rsidP="00376549">
            <w:pPr>
              <w:spacing w:after="0"/>
            </w:pPr>
            <w:r w:rsidRPr="00456764">
              <w:rPr>
                <w:color w:val="000000" w:themeColor="text1"/>
              </w:rPr>
              <w:t>Лот№</w:t>
            </w:r>
            <w:r w:rsidR="00376549">
              <w:rPr>
                <w:color w:val="000000" w:themeColor="text1"/>
              </w:rPr>
              <w:t>2</w:t>
            </w:r>
            <w:bookmarkStart w:id="2" w:name="_GoBack"/>
            <w:bookmarkEnd w:id="2"/>
            <w:r w:rsidRPr="00456764">
              <w:rPr>
                <w:color w:val="000000" w:themeColor="text1"/>
              </w:rPr>
              <w:t>-6</w:t>
            </w:r>
            <w:r w:rsidR="0058283F" w:rsidRPr="00456764">
              <w:rPr>
                <w:color w:val="000000" w:themeColor="text1"/>
              </w:rPr>
              <w:t>95 977</w:t>
            </w:r>
            <w:r w:rsidRPr="00456764">
              <w:rPr>
                <w:color w:val="000000" w:themeColor="text1"/>
              </w:rPr>
              <w:t>,</w:t>
            </w:r>
            <w:r w:rsidR="0058283F" w:rsidRPr="00456764">
              <w:rPr>
                <w:color w:val="000000" w:themeColor="text1"/>
              </w:rPr>
              <w:t>56</w:t>
            </w:r>
            <w:r w:rsidRPr="00456764">
              <w:rPr>
                <w:color w:val="000000" w:themeColor="text1"/>
              </w:rPr>
              <w:t xml:space="preserve">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76530B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</w:t>
            </w:r>
            <w:r w:rsidR="0076530B">
              <w:t>календарных</w:t>
            </w:r>
            <w:r w:rsidR="0076530B" w:rsidRPr="00753B6F">
              <w:t xml:space="preserve"> </w:t>
            </w:r>
            <w:r w:rsidRPr="00753B6F">
              <w:t>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DF5B97">
              <w:t xml:space="preserve">«15» </w:t>
            </w:r>
            <w:r w:rsidR="00E7248B">
              <w:t xml:space="preserve">декабря </w:t>
            </w:r>
            <w:r w:rsidR="00AA543C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DF5B97">
              <w:t xml:space="preserve">«22» </w:t>
            </w:r>
            <w:r w:rsidR="00447DD1">
              <w:t>дека</w:t>
            </w:r>
            <w:r w:rsidR="00447DD1" w:rsidRPr="00AA543C">
              <w:t>бря</w:t>
            </w:r>
            <w:r w:rsidR="00447DD1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F5B97" w:rsidRPr="007B641C">
              <w:t>«</w:t>
            </w:r>
            <w:r w:rsidR="00DF5B97">
              <w:t>15</w:t>
            </w:r>
            <w:r w:rsidR="00DF5B97" w:rsidRPr="007B641C">
              <w:t xml:space="preserve">» </w:t>
            </w:r>
            <w:r w:rsidR="00E7248B">
              <w:t>дека</w:t>
            </w:r>
            <w:r w:rsidR="00E7248B" w:rsidRPr="007B641C">
              <w:t xml:space="preserve">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DF5B9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F5B97" w:rsidRPr="00E90B9B">
              <w:t>«</w:t>
            </w:r>
            <w:r w:rsidR="00DF5B97">
              <w:t xml:space="preserve">22» </w:t>
            </w:r>
            <w:r w:rsidR="00E90B9B" w:rsidRPr="00E90B9B">
              <w:t xml:space="preserve">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F5B97" w:rsidP="00DF5B9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E90B9B">
              <w:rPr>
                <w:sz w:val="24"/>
                <w:szCs w:val="24"/>
              </w:rPr>
              <w:t xml:space="preserve">» </w:t>
            </w:r>
            <w:r w:rsidR="00E90B9B" w:rsidRPr="00E90B9B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F5B97" w:rsidP="00DF5B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E90B9B">
              <w:rPr>
                <w:sz w:val="24"/>
                <w:szCs w:val="24"/>
              </w:rPr>
              <w:t xml:space="preserve">» </w:t>
            </w:r>
            <w:r w:rsidR="00E90B9B" w:rsidRPr="00E90B9B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F5B97" w:rsidP="00DF5B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E90B9B">
              <w:rPr>
                <w:sz w:val="24"/>
                <w:szCs w:val="24"/>
              </w:rPr>
              <w:t xml:space="preserve">» </w:t>
            </w:r>
            <w:r w:rsidR="00E90B9B" w:rsidRPr="00E90B9B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549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6764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83F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6F7C5B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6530B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6C0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76E3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2A25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5B97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8B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1A9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30C-AFEE-4F6E-9E8C-DECCECD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0</cp:revision>
  <cp:lastPrinted>2016-12-14T03:23:00Z</cp:lastPrinted>
  <dcterms:created xsi:type="dcterms:W3CDTF">2016-10-25T04:47:00Z</dcterms:created>
  <dcterms:modified xsi:type="dcterms:W3CDTF">2016-12-15T09:52:00Z</dcterms:modified>
</cp:coreProperties>
</file>